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0199F" w14:textId="77777777" w:rsidR="000D0D99" w:rsidRDefault="000D0D99" w:rsidP="00FA2405">
      <w:pPr>
        <w:jc w:val="right"/>
      </w:pPr>
      <w:r>
        <w:rPr>
          <w:rFonts w:hint="eastAsia"/>
        </w:rPr>
        <w:t xml:space="preserve">　　　　</w:t>
      </w:r>
    </w:p>
    <w:p w14:paraId="7133C96B" w14:textId="48C81EFB" w:rsidR="000D0D99" w:rsidRDefault="000D0D99" w:rsidP="00781FFD">
      <w:pPr>
        <w:jc w:val="left"/>
        <w:rPr>
          <w:sz w:val="24"/>
          <w:szCs w:val="32"/>
        </w:rPr>
      </w:pPr>
      <w:r w:rsidRPr="00781FFD">
        <w:rPr>
          <w:rFonts w:hint="eastAsia"/>
          <w:sz w:val="24"/>
          <w:szCs w:val="32"/>
          <w:highlight w:val="lightGray"/>
        </w:rPr>
        <w:t>サポーターバンク登録</w:t>
      </w:r>
      <w:r w:rsidRPr="00781FFD">
        <w:rPr>
          <w:rFonts w:hint="eastAsia"/>
          <w:sz w:val="24"/>
          <w:szCs w:val="32"/>
          <w:highlight w:val="lightGray"/>
        </w:rPr>
        <w:t>ID</w:t>
      </w:r>
      <w:r w:rsidRPr="00781FFD">
        <w:rPr>
          <w:rFonts w:hint="eastAsia"/>
          <w:sz w:val="24"/>
          <w:szCs w:val="32"/>
          <w:highlight w:val="lightGray"/>
        </w:rPr>
        <w:t>：</w:t>
      </w:r>
      <w:r w:rsidRPr="00781FFD">
        <w:rPr>
          <w:rFonts w:hint="eastAsia"/>
          <w:sz w:val="24"/>
          <w:szCs w:val="32"/>
          <w:highlight w:val="lightGray"/>
        </w:rPr>
        <w:t>[</w:t>
      </w:r>
      <w:r w:rsidRPr="00781FFD">
        <w:rPr>
          <w:rFonts w:hint="eastAsia"/>
          <w:sz w:val="24"/>
          <w:szCs w:val="32"/>
          <w:highlight w:val="lightGray"/>
        </w:rPr>
        <w:t xml:space="preserve">　</w:t>
      </w:r>
      <w:r w:rsidR="009F5FC3">
        <w:rPr>
          <w:rFonts w:hint="eastAsia"/>
          <w:sz w:val="24"/>
          <w:szCs w:val="32"/>
          <w:highlight w:val="lightGray"/>
        </w:rPr>
        <w:t xml:space="preserve">　</w:t>
      </w:r>
      <w:bookmarkStart w:id="0" w:name="_GoBack"/>
      <w:bookmarkEnd w:id="0"/>
      <w:r w:rsidRPr="00781FFD">
        <w:rPr>
          <w:rFonts w:hint="eastAsia"/>
          <w:sz w:val="24"/>
          <w:szCs w:val="32"/>
          <w:highlight w:val="lightGray"/>
        </w:rPr>
        <w:t>]</w:t>
      </w:r>
    </w:p>
    <w:p w14:paraId="6AC2F3D9" w14:textId="77777777" w:rsidR="000D0D99" w:rsidRDefault="000D0D99" w:rsidP="00E318E4">
      <w:pPr>
        <w:jc w:val="center"/>
        <w:rPr>
          <w:sz w:val="24"/>
          <w:szCs w:val="32"/>
        </w:rPr>
      </w:pPr>
    </w:p>
    <w:p w14:paraId="5411ADEA" w14:textId="77777777" w:rsidR="000D0D99" w:rsidRDefault="000D0D99" w:rsidP="00E318E4">
      <w:pPr>
        <w:jc w:val="center"/>
      </w:pPr>
      <w:r>
        <w:rPr>
          <w:rFonts w:hint="eastAsia"/>
          <w:sz w:val="24"/>
          <w:szCs w:val="32"/>
        </w:rPr>
        <w:t>別紙</w:t>
      </w:r>
      <w:r w:rsidRPr="00E318E4">
        <w:rPr>
          <w:rFonts w:hint="eastAsia"/>
          <w:sz w:val="24"/>
          <w:szCs w:val="32"/>
        </w:rPr>
        <w:t>「登録の更新について」</w:t>
      </w:r>
    </w:p>
    <w:p w14:paraId="4549BAEE" w14:textId="77777777" w:rsidR="000D0D99" w:rsidRDefault="000D0D99" w:rsidP="001C00DD"/>
    <w:p w14:paraId="38951CE5" w14:textId="77777777" w:rsidR="000D0D99" w:rsidRPr="009B097D" w:rsidRDefault="000D0D99" w:rsidP="001C00DD">
      <w:pPr>
        <w:rPr>
          <w:u w:val="single"/>
        </w:rPr>
      </w:pPr>
      <w:r>
        <w:rPr>
          <w:rFonts w:hint="eastAsia"/>
          <w:u w:val="single"/>
        </w:rPr>
        <w:t>記入日　２０２０</w:t>
      </w:r>
      <w:r w:rsidRPr="009B097D">
        <w:rPr>
          <w:rFonts w:hint="eastAsia"/>
          <w:u w:val="single"/>
        </w:rPr>
        <w:t xml:space="preserve">年　</w:t>
      </w:r>
      <w:r>
        <w:rPr>
          <w:rFonts w:hint="eastAsia"/>
          <w:u w:val="single"/>
        </w:rPr>
        <w:t xml:space="preserve">　</w:t>
      </w:r>
      <w:r w:rsidRPr="009B097D">
        <w:rPr>
          <w:rFonts w:hint="eastAsia"/>
          <w:u w:val="single"/>
        </w:rPr>
        <w:t xml:space="preserve">月　</w:t>
      </w:r>
      <w:r>
        <w:rPr>
          <w:rFonts w:hint="eastAsia"/>
          <w:u w:val="single"/>
        </w:rPr>
        <w:t xml:space="preserve">　</w:t>
      </w:r>
      <w:r w:rsidRPr="009B097D">
        <w:rPr>
          <w:rFonts w:hint="eastAsia"/>
          <w:u w:val="single"/>
        </w:rPr>
        <w:t>日</w:t>
      </w:r>
    </w:p>
    <w:p w14:paraId="4B824E43" w14:textId="77777777" w:rsidR="000D0D99" w:rsidRDefault="000D0D99" w:rsidP="001C00DD"/>
    <w:p w14:paraId="61014EB5" w14:textId="77777777" w:rsidR="000D0D99" w:rsidRDefault="000D0D99" w:rsidP="00C028B2">
      <w:pPr>
        <w:rPr>
          <w:sz w:val="26"/>
          <w:szCs w:val="26"/>
        </w:rPr>
      </w:pPr>
      <w:r w:rsidRPr="00C028B2">
        <w:rPr>
          <w:rFonts w:hint="eastAsia"/>
          <w:sz w:val="24"/>
        </w:rPr>
        <w:t>Ⅰ．継続の有無</w:t>
      </w:r>
      <w:r>
        <w:rPr>
          <w:rFonts w:hint="eastAsia"/>
          <w:sz w:val="24"/>
        </w:rPr>
        <w:t xml:space="preserve">　　　　　　</w:t>
      </w:r>
      <w:r w:rsidRPr="00C028B2">
        <w:rPr>
          <w:rFonts w:hint="eastAsia"/>
          <w:sz w:val="24"/>
        </w:rPr>
        <w:t>サポーターを</w:t>
      </w:r>
      <w:r>
        <w:rPr>
          <w:rFonts w:hint="eastAsia"/>
          <w:sz w:val="26"/>
          <w:szCs w:val="26"/>
        </w:rPr>
        <w:t xml:space="preserve">   </w:t>
      </w:r>
      <w:r w:rsidRPr="004647F4">
        <w:rPr>
          <w:rFonts w:hint="eastAsia"/>
          <w:sz w:val="26"/>
          <w:szCs w:val="26"/>
        </w:rPr>
        <w:t>□　継続します。</w:t>
      </w:r>
    </w:p>
    <w:p w14:paraId="0A3564F3" w14:textId="77777777" w:rsidR="000D0D99" w:rsidRPr="004647F4" w:rsidRDefault="000D0D99" w:rsidP="00C028B2">
      <w:pPr>
        <w:ind w:firstLineChars="1900" w:firstLine="4940"/>
        <w:rPr>
          <w:sz w:val="26"/>
          <w:szCs w:val="26"/>
        </w:rPr>
      </w:pPr>
      <w:r w:rsidRPr="004647F4">
        <w:rPr>
          <w:rFonts w:hint="eastAsia"/>
          <w:sz w:val="26"/>
          <w:szCs w:val="26"/>
        </w:rPr>
        <w:t>□　退会します。</w:t>
      </w:r>
      <w:r>
        <w:rPr>
          <w:rFonts w:hint="eastAsia"/>
          <w:sz w:val="26"/>
          <w:szCs w:val="26"/>
        </w:rPr>
        <w:t>（以下入力不要）</w:t>
      </w:r>
    </w:p>
    <w:p w14:paraId="3D6E8708" w14:textId="77777777" w:rsidR="000D0D99" w:rsidRDefault="000D0D99" w:rsidP="001C00DD">
      <w:pPr>
        <w:rPr>
          <w:sz w:val="20"/>
          <w:szCs w:val="20"/>
        </w:rPr>
      </w:pPr>
    </w:p>
    <w:p w14:paraId="543F260E" w14:textId="77777777" w:rsidR="000D0D99" w:rsidRPr="00E318E4" w:rsidRDefault="000D0D99" w:rsidP="001C00DD">
      <w:pPr>
        <w:rPr>
          <w:sz w:val="22"/>
          <w:szCs w:val="28"/>
        </w:rPr>
      </w:pPr>
      <w:r>
        <w:rPr>
          <w:rFonts w:hint="eastAsia"/>
          <w:sz w:val="20"/>
          <w:szCs w:val="20"/>
        </w:rPr>
        <w:t>ご登録状況（○が付いているものが現在登録いただいているカテゴリーで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652"/>
        <w:gridCol w:w="1652"/>
        <w:gridCol w:w="1701"/>
        <w:gridCol w:w="1602"/>
        <w:gridCol w:w="1652"/>
      </w:tblGrid>
      <w:tr w:rsidR="000D0D99" w14:paraId="5C966E4C" w14:textId="77777777" w:rsidTr="006D4A68">
        <w:tc>
          <w:tcPr>
            <w:tcW w:w="1653" w:type="dxa"/>
            <w:shd w:val="clear" w:color="auto" w:fill="auto"/>
          </w:tcPr>
          <w:p w14:paraId="15A3D35C" w14:textId="77777777" w:rsidR="000D0D99" w:rsidRDefault="000D0D99" w:rsidP="006D4A68">
            <w:pPr>
              <w:jc w:val="center"/>
            </w:pPr>
            <w:r>
              <w:rPr>
                <w:rFonts w:hint="eastAsia"/>
              </w:rPr>
              <w:t>語学</w:t>
            </w:r>
          </w:p>
          <w:p w14:paraId="48F035F5" w14:textId="77777777" w:rsidR="000D0D99" w:rsidRDefault="000D0D99" w:rsidP="006D4A68">
            <w:pPr>
              <w:jc w:val="center"/>
            </w:pPr>
            <w:r>
              <w:rPr>
                <w:rFonts w:hint="eastAsia"/>
              </w:rPr>
              <w:t>サポーター</w:t>
            </w:r>
          </w:p>
        </w:tc>
        <w:tc>
          <w:tcPr>
            <w:tcW w:w="1652" w:type="dxa"/>
            <w:shd w:val="clear" w:color="auto" w:fill="auto"/>
          </w:tcPr>
          <w:p w14:paraId="4252C10F" w14:textId="77777777" w:rsidR="000D0D99" w:rsidRDefault="000D0D99" w:rsidP="006D4A68">
            <w:pPr>
              <w:jc w:val="center"/>
            </w:pPr>
            <w:r>
              <w:rPr>
                <w:rFonts w:hint="eastAsia"/>
              </w:rPr>
              <w:t>医療通訳</w:t>
            </w:r>
          </w:p>
          <w:p w14:paraId="7BC53A1B" w14:textId="77777777" w:rsidR="000D0D99" w:rsidRDefault="000D0D99" w:rsidP="006D4A68">
            <w:pPr>
              <w:jc w:val="center"/>
            </w:pPr>
            <w:r>
              <w:rPr>
                <w:rFonts w:hint="eastAsia"/>
              </w:rPr>
              <w:t>サポーター</w:t>
            </w:r>
          </w:p>
        </w:tc>
        <w:tc>
          <w:tcPr>
            <w:tcW w:w="1652" w:type="dxa"/>
            <w:shd w:val="clear" w:color="auto" w:fill="auto"/>
          </w:tcPr>
          <w:p w14:paraId="58531FF5" w14:textId="77777777" w:rsidR="000D0D99" w:rsidRDefault="000D0D99" w:rsidP="006D4A68">
            <w:pPr>
              <w:jc w:val="center"/>
            </w:pPr>
            <w:r>
              <w:rPr>
                <w:rFonts w:hint="eastAsia"/>
              </w:rPr>
              <w:t>災害時語学</w:t>
            </w:r>
          </w:p>
          <w:p w14:paraId="07FDE77A" w14:textId="77777777" w:rsidR="000D0D99" w:rsidRDefault="000D0D99" w:rsidP="006D4A68">
            <w:pPr>
              <w:jc w:val="center"/>
            </w:pPr>
            <w:r>
              <w:rPr>
                <w:rFonts w:hint="eastAsia"/>
              </w:rPr>
              <w:t>サポーター</w:t>
            </w:r>
          </w:p>
        </w:tc>
        <w:tc>
          <w:tcPr>
            <w:tcW w:w="1701" w:type="dxa"/>
            <w:shd w:val="clear" w:color="auto" w:fill="auto"/>
          </w:tcPr>
          <w:p w14:paraId="32A5F542" w14:textId="77777777" w:rsidR="000D0D99" w:rsidRDefault="000D0D99" w:rsidP="006D4A68">
            <w:pPr>
              <w:jc w:val="center"/>
            </w:pPr>
            <w:r>
              <w:rPr>
                <w:rFonts w:hint="eastAsia"/>
              </w:rPr>
              <w:t>ホームステイ</w:t>
            </w:r>
          </w:p>
          <w:p w14:paraId="23BEB8D3" w14:textId="77777777" w:rsidR="000D0D99" w:rsidRDefault="000D0D99" w:rsidP="006D4A68">
            <w:pPr>
              <w:jc w:val="center"/>
            </w:pPr>
            <w:r>
              <w:rPr>
                <w:rFonts w:hint="eastAsia"/>
              </w:rPr>
              <w:t>サポーター</w:t>
            </w:r>
          </w:p>
          <w:p w14:paraId="66C533F1" w14:textId="77777777" w:rsidR="000D0D99" w:rsidRDefault="000D0D99" w:rsidP="006D4A68">
            <w:pPr>
              <w:jc w:val="center"/>
            </w:pPr>
          </w:p>
        </w:tc>
        <w:tc>
          <w:tcPr>
            <w:tcW w:w="1602" w:type="dxa"/>
            <w:shd w:val="clear" w:color="auto" w:fill="auto"/>
          </w:tcPr>
          <w:p w14:paraId="366694B8" w14:textId="77777777" w:rsidR="000D0D99" w:rsidRDefault="000D0D99" w:rsidP="006D4A68">
            <w:pPr>
              <w:jc w:val="center"/>
            </w:pPr>
            <w:r>
              <w:rPr>
                <w:rFonts w:hint="eastAsia"/>
              </w:rPr>
              <w:t>各国事情</w:t>
            </w:r>
          </w:p>
          <w:p w14:paraId="18642D77" w14:textId="77777777" w:rsidR="000D0D99" w:rsidRDefault="000D0D99" w:rsidP="006D4A68">
            <w:pPr>
              <w:jc w:val="center"/>
            </w:pPr>
            <w:r>
              <w:rPr>
                <w:rFonts w:hint="eastAsia"/>
              </w:rPr>
              <w:t>紹介講師</w:t>
            </w:r>
          </w:p>
        </w:tc>
        <w:tc>
          <w:tcPr>
            <w:tcW w:w="1652" w:type="dxa"/>
            <w:shd w:val="clear" w:color="auto" w:fill="auto"/>
          </w:tcPr>
          <w:p w14:paraId="5630E0CE" w14:textId="77777777" w:rsidR="000D0D99" w:rsidRPr="00B30118" w:rsidRDefault="000D0D99" w:rsidP="006D4A68">
            <w:pPr>
              <w:jc w:val="center"/>
              <w:rPr>
                <w:sz w:val="20"/>
                <w:szCs w:val="22"/>
              </w:rPr>
            </w:pPr>
            <w:r w:rsidRPr="00B30118">
              <w:rPr>
                <w:rFonts w:hint="eastAsia"/>
                <w:sz w:val="20"/>
                <w:szCs w:val="22"/>
              </w:rPr>
              <w:t>外国人のための地域生活</w:t>
            </w:r>
          </w:p>
          <w:p w14:paraId="2C2D2FFB" w14:textId="77777777" w:rsidR="000D0D99" w:rsidRDefault="000D0D99" w:rsidP="006D4A68">
            <w:pPr>
              <w:jc w:val="center"/>
            </w:pPr>
            <w:r w:rsidRPr="00B30118">
              <w:rPr>
                <w:rFonts w:hint="eastAsia"/>
                <w:sz w:val="20"/>
                <w:szCs w:val="22"/>
              </w:rPr>
              <w:t>アドバイザー</w:t>
            </w:r>
          </w:p>
        </w:tc>
      </w:tr>
      <w:tr w:rsidR="000D0D99" w14:paraId="63396C59" w14:textId="77777777" w:rsidTr="006D4A68">
        <w:trPr>
          <w:trHeight w:val="624"/>
        </w:trPr>
        <w:tc>
          <w:tcPr>
            <w:tcW w:w="1653" w:type="dxa"/>
            <w:shd w:val="clear" w:color="auto" w:fill="auto"/>
          </w:tcPr>
          <w:p w14:paraId="121249B5" w14:textId="4FD8BDDF" w:rsidR="000D0D99" w:rsidRPr="006D4A68" w:rsidRDefault="000D0D99" w:rsidP="00AB41DC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  <w:tc>
          <w:tcPr>
            <w:tcW w:w="1652" w:type="dxa"/>
            <w:shd w:val="clear" w:color="auto" w:fill="auto"/>
          </w:tcPr>
          <w:p w14:paraId="62A24E0A" w14:textId="48F8EC21" w:rsidR="000D0D99" w:rsidRPr="006D4A68" w:rsidRDefault="000D0D99" w:rsidP="004647F4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  <w:tc>
          <w:tcPr>
            <w:tcW w:w="1652" w:type="dxa"/>
            <w:shd w:val="clear" w:color="auto" w:fill="auto"/>
          </w:tcPr>
          <w:p w14:paraId="0798B2B3" w14:textId="108778D8" w:rsidR="000D0D99" w:rsidRPr="006D4A68" w:rsidRDefault="000D0D99" w:rsidP="004647F4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080C2112" w14:textId="3833BB8E" w:rsidR="000D0D99" w:rsidRPr="006D4A68" w:rsidRDefault="000D0D99" w:rsidP="004647F4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  <w:tc>
          <w:tcPr>
            <w:tcW w:w="1602" w:type="dxa"/>
            <w:shd w:val="clear" w:color="auto" w:fill="auto"/>
          </w:tcPr>
          <w:p w14:paraId="545D712D" w14:textId="33AEFC32" w:rsidR="000D0D99" w:rsidRPr="006D4A68" w:rsidRDefault="000D0D99" w:rsidP="00BE12AA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  <w:tc>
          <w:tcPr>
            <w:tcW w:w="1652" w:type="dxa"/>
            <w:shd w:val="clear" w:color="auto" w:fill="auto"/>
          </w:tcPr>
          <w:p w14:paraId="1FCBA9AF" w14:textId="5B0DDA30" w:rsidR="000D0D99" w:rsidRPr="006D4A68" w:rsidRDefault="000D0D99" w:rsidP="00BE12AA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</w:tr>
    </w:tbl>
    <w:p w14:paraId="2CFE8101" w14:textId="77777777" w:rsidR="000D0D99" w:rsidRDefault="000D0D99" w:rsidP="001C00DD"/>
    <w:p w14:paraId="3AA7C1B4" w14:textId="77777777" w:rsidR="000D0D99" w:rsidRDefault="000D0D99" w:rsidP="001C00DD">
      <w:pPr>
        <w:rPr>
          <w:szCs w:val="21"/>
        </w:rPr>
      </w:pPr>
      <w:r w:rsidRPr="004647F4">
        <w:rPr>
          <w:rFonts w:hint="eastAsia"/>
          <w:sz w:val="24"/>
        </w:rPr>
        <w:t>Ⅱ．連絡先等</w:t>
      </w:r>
    </w:p>
    <w:p w14:paraId="50BEF506" w14:textId="77777777" w:rsidR="000D0D99" w:rsidRPr="00C028B2" w:rsidRDefault="000D0D99" w:rsidP="001C00DD">
      <w:pPr>
        <w:rPr>
          <w:szCs w:val="21"/>
        </w:rPr>
      </w:pPr>
      <w:r>
        <w:rPr>
          <w:rFonts w:hint="eastAsia"/>
          <w:szCs w:val="21"/>
        </w:rPr>
        <w:t>以下継続者のみ記入・修正をし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507"/>
      </w:tblGrid>
      <w:tr w:rsidR="000D0D99" w14:paraId="2D4B11BB" w14:textId="77777777" w:rsidTr="00490604">
        <w:trPr>
          <w:trHeight w:val="461"/>
        </w:trPr>
        <w:tc>
          <w:tcPr>
            <w:tcW w:w="2405" w:type="dxa"/>
            <w:shd w:val="clear" w:color="auto" w:fill="auto"/>
            <w:vAlign w:val="center"/>
          </w:tcPr>
          <w:p w14:paraId="48CAD0D4" w14:textId="77777777" w:rsidR="000D0D99" w:rsidRDefault="000D0D99" w:rsidP="009B097D">
            <w:r>
              <w:rPr>
                <w:rFonts w:hint="eastAsia"/>
              </w:rPr>
              <w:t>お名前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27BA3334" w14:textId="5E1B13F0" w:rsidR="000D0D99" w:rsidRDefault="000D0D99" w:rsidP="00BE12AA"/>
        </w:tc>
      </w:tr>
      <w:tr w:rsidR="000D0D99" w14:paraId="497F77E4" w14:textId="77777777" w:rsidTr="00490604">
        <w:trPr>
          <w:trHeight w:val="497"/>
        </w:trPr>
        <w:tc>
          <w:tcPr>
            <w:tcW w:w="2405" w:type="dxa"/>
            <w:shd w:val="clear" w:color="auto" w:fill="auto"/>
            <w:vAlign w:val="center"/>
          </w:tcPr>
          <w:p w14:paraId="33F4037C" w14:textId="77777777" w:rsidR="000D0D99" w:rsidRDefault="000D0D99" w:rsidP="009B097D">
            <w:r>
              <w:rPr>
                <w:rFonts w:hint="eastAsia"/>
              </w:rPr>
              <w:t>フリガナ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333669A4" w14:textId="4F612D7E" w:rsidR="000D0D99" w:rsidRDefault="000D0D99" w:rsidP="00BE12AA"/>
        </w:tc>
      </w:tr>
      <w:tr w:rsidR="000D0D99" w14:paraId="12B8C7EA" w14:textId="77777777" w:rsidTr="00A128EE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3A275253" w14:textId="77777777" w:rsidR="000D0D99" w:rsidRDefault="000D0D99" w:rsidP="009B097D">
            <w:r>
              <w:rPr>
                <w:rFonts w:hint="eastAsia"/>
              </w:rPr>
              <w:t>国籍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118E1498" w14:textId="4814572D" w:rsidR="000D0D99" w:rsidRDefault="000D0D99" w:rsidP="00BE12AA"/>
        </w:tc>
      </w:tr>
      <w:tr w:rsidR="000D0D99" w14:paraId="28409AA1" w14:textId="77777777" w:rsidTr="00490604">
        <w:trPr>
          <w:trHeight w:val="1164"/>
        </w:trPr>
        <w:tc>
          <w:tcPr>
            <w:tcW w:w="2405" w:type="dxa"/>
            <w:shd w:val="clear" w:color="auto" w:fill="auto"/>
            <w:vAlign w:val="center"/>
          </w:tcPr>
          <w:p w14:paraId="55DA146E" w14:textId="77777777" w:rsidR="000D0D99" w:rsidRDefault="000D0D99" w:rsidP="009B097D">
            <w:r>
              <w:rPr>
                <w:rFonts w:hint="eastAsia"/>
              </w:rPr>
              <w:t>ご住所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2A4E912F" w14:textId="225C401D" w:rsidR="000D0D99" w:rsidRDefault="000D0D99" w:rsidP="00BE12AA">
            <w:r>
              <w:rPr>
                <w:rFonts w:hint="eastAsia"/>
              </w:rPr>
              <w:t>〒</w:t>
            </w:r>
          </w:p>
          <w:p w14:paraId="23248E05" w14:textId="3C3041E2" w:rsidR="000D0D99" w:rsidRDefault="000D0D99" w:rsidP="00BE12AA"/>
          <w:p w14:paraId="4C691667" w14:textId="77777777" w:rsidR="000D0D99" w:rsidRDefault="000D0D99" w:rsidP="00BE12AA"/>
          <w:p w14:paraId="768D5D48" w14:textId="77777777" w:rsidR="000D0D99" w:rsidRDefault="000D0D99" w:rsidP="00BE12AA"/>
        </w:tc>
      </w:tr>
      <w:tr w:rsidR="000D0D99" w14:paraId="174E6011" w14:textId="77777777" w:rsidTr="00C550B0">
        <w:trPr>
          <w:trHeight w:val="413"/>
        </w:trPr>
        <w:tc>
          <w:tcPr>
            <w:tcW w:w="2405" w:type="dxa"/>
            <w:shd w:val="clear" w:color="auto" w:fill="auto"/>
            <w:vAlign w:val="center"/>
          </w:tcPr>
          <w:p w14:paraId="5178D58C" w14:textId="77777777" w:rsidR="000D0D99" w:rsidRPr="006B3846" w:rsidRDefault="000D0D99" w:rsidP="009B097D">
            <w:pPr>
              <w:rPr>
                <w:sz w:val="20"/>
                <w:szCs w:val="22"/>
              </w:rPr>
            </w:pPr>
            <w:r w:rsidRPr="006B3846">
              <w:rPr>
                <w:rFonts w:hint="eastAsia"/>
                <w:sz w:val="20"/>
                <w:szCs w:val="22"/>
              </w:rPr>
              <w:t>電話番号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23A54B81" w14:textId="708512D4" w:rsidR="000D0D99" w:rsidRPr="006D4A68" w:rsidRDefault="000D0D99" w:rsidP="00BE12AA"/>
        </w:tc>
      </w:tr>
      <w:tr w:rsidR="000D0D99" w14:paraId="1384FB37" w14:textId="77777777" w:rsidTr="00C550B0">
        <w:trPr>
          <w:trHeight w:val="420"/>
        </w:trPr>
        <w:tc>
          <w:tcPr>
            <w:tcW w:w="2405" w:type="dxa"/>
            <w:shd w:val="clear" w:color="auto" w:fill="auto"/>
            <w:vAlign w:val="center"/>
          </w:tcPr>
          <w:p w14:paraId="34C83B9A" w14:textId="77777777" w:rsidR="000D0D99" w:rsidRDefault="000D0D99" w:rsidP="009B097D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00A34B1B" w14:textId="0C31E0AD" w:rsidR="000D0D99" w:rsidRDefault="000D0D99" w:rsidP="00BE12AA"/>
        </w:tc>
      </w:tr>
      <w:tr w:rsidR="000D0D99" w14:paraId="1B1A9EE7" w14:textId="77777777" w:rsidTr="00C550B0">
        <w:trPr>
          <w:trHeight w:val="425"/>
        </w:trPr>
        <w:tc>
          <w:tcPr>
            <w:tcW w:w="2405" w:type="dxa"/>
            <w:shd w:val="clear" w:color="auto" w:fill="auto"/>
            <w:vAlign w:val="center"/>
          </w:tcPr>
          <w:p w14:paraId="6FA62D7E" w14:textId="77777777" w:rsidR="000D0D99" w:rsidRPr="006B3846" w:rsidRDefault="000D0D99" w:rsidP="009B097D">
            <w:pPr>
              <w:rPr>
                <w:sz w:val="20"/>
                <w:szCs w:val="22"/>
              </w:rPr>
            </w:pPr>
            <w:r w:rsidRPr="006B3846">
              <w:rPr>
                <w:rFonts w:hint="eastAsia"/>
                <w:sz w:val="20"/>
                <w:szCs w:val="22"/>
              </w:rPr>
              <w:t>携帯番号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552C2F2C" w14:textId="35DD772E" w:rsidR="000D0D99" w:rsidRPr="006D4A68" w:rsidRDefault="000D0D99" w:rsidP="00BE12AA"/>
        </w:tc>
      </w:tr>
      <w:tr w:rsidR="000D0D99" w14:paraId="3AF0685F" w14:textId="77777777" w:rsidTr="00490604">
        <w:trPr>
          <w:trHeight w:val="831"/>
        </w:trPr>
        <w:tc>
          <w:tcPr>
            <w:tcW w:w="2405" w:type="dxa"/>
            <w:shd w:val="clear" w:color="auto" w:fill="auto"/>
            <w:vAlign w:val="center"/>
          </w:tcPr>
          <w:p w14:paraId="674EB751" w14:textId="77777777" w:rsidR="000D0D99" w:rsidRDefault="000D0D99" w:rsidP="006B3846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7507" w:type="dxa"/>
            <w:shd w:val="clear" w:color="auto" w:fill="auto"/>
          </w:tcPr>
          <w:p w14:paraId="51DB8F7E" w14:textId="77777777" w:rsidR="000D0D99" w:rsidRPr="006D4A68" w:rsidRDefault="000D0D99" w:rsidP="00921BC0">
            <w:pPr>
              <w:rPr>
                <w:rFonts w:ascii="Meiryo UI" w:eastAsia="Meiryo UI" w:hAnsi="Meiryo UI"/>
                <w:sz w:val="20"/>
                <w:szCs w:val="22"/>
              </w:rPr>
            </w:pPr>
            <w:r w:rsidRPr="006D4A68">
              <w:rPr>
                <w:rFonts w:asciiTheme="minorEastAsia" w:eastAsiaTheme="minorEastAsia" w:hAnsiTheme="minorEastAsia" w:hint="eastAsia"/>
                <w:sz w:val="16"/>
                <w:szCs w:val="20"/>
              </w:rPr>
              <w:t>※パソコンからメールをお送りします。Word等の添付ファイルが受け取り可能なE-mailアドレスをご記入願います。</w:t>
            </w:r>
          </w:p>
          <w:p w14:paraId="6F1CB248" w14:textId="1E68CF17" w:rsidR="000D0D99" w:rsidRPr="009159A5" w:rsidRDefault="000D0D99" w:rsidP="00490604">
            <w:pPr>
              <w:rPr>
                <w:rFonts w:asciiTheme="minorHAnsi" w:eastAsia="Meiryo UI" w:hAnsiTheme="minorHAnsi"/>
              </w:rPr>
            </w:pPr>
          </w:p>
        </w:tc>
      </w:tr>
      <w:tr w:rsidR="000D0D99" w14:paraId="35BA06F9" w14:textId="77777777" w:rsidTr="00490604">
        <w:trPr>
          <w:trHeight w:val="831"/>
        </w:trPr>
        <w:tc>
          <w:tcPr>
            <w:tcW w:w="2405" w:type="dxa"/>
            <w:shd w:val="clear" w:color="auto" w:fill="auto"/>
            <w:vAlign w:val="center"/>
          </w:tcPr>
          <w:p w14:paraId="33E0D3DD" w14:textId="77777777" w:rsidR="000D0D99" w:rsidRDefault="000D0D99" w:rsidP="006B3846">
            <w:r>
              <w:rPr>
                <w:rFonts w:hint="eastAsia"/>
              </w:rPr>
              <w:t>携帯電話会社の</w:t>
            </w:r>
          </w:p>
          <w:p w14:paraId="532C8679" w14:textId="77777777" w:rsidR="000D0D99" w:rsidRDefault="000D0D99" w:rsidP="006B3846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7507" w:type="dxa"/>
            <w:shd w:val="clear" w:color="auto" w:fill="auto"/>
          </w:tcPr>
          <w:p w14:paraId="6E2FAAD8" w14:textId="77777777" w:rsidR="000D0D99" w:rsidRPr="00490604" w:rsidRDefault="000D0D99" w:rsidP="00921BC0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3CAA4484" w14:textId="77777777" w:rsidR="000D0D99" w:rsidRDefault="000D0D99" w:rsidP="00791D0A">
      <w:pPr>
        <w:jc w:val="right"/>
        <w:rPr>
          <w:shd w:val="pct15" w:color="auto" w:fill="FFFFFF"/>
        </w:rPr>
      </w:pPr>
    </w:p>
    <w:p w14:paraId="6B134F6C" w14:textId="77777777" w:rsidR="000D0D99" w:rsidRDefault="000D0D99" w:rsidP="004647F4">
      <w:pPr>
        <w:jc w:val="left"/>
        <w:rPr>
          <w:shd w:val="pct15" w:color="auto" w:fill="FFFFFF"/>
        </w:rPr>
      </w:pPr>
      <w:r>
        <w:rPr>
          <w:rFonts w:hint="eastAsia"/>
          <w:sz w:val="24"/>
        </w:rPr>
        <w:t>Ⅲ</w:t>
      </w:r>
      <w:r w:rsidRPr="004647F4">
        <w:rPr>
          <w:rFonts w:hint="eastAsia"/>
          <w:sz w:val="24"/>
        </w:rPr>
        <w:t>．</w:t>
      </w:r>
      <w:r>
        <w:rPr>
          <w:rFonts w:hint="eastAsia"/>
          <w:sz w:val="24"/>
        </w:rPr>
        <w:t>経験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0D0D99" w:rsidRPr="00BE12AA" w14:paraId="0A6D9FA2" w14:textId="77777777" w:rsidTr="00FA2405">
        <w:trPr>
          <w:trHeight w:val="359"/>
        </w:trPr>
        <w:tc>
          <w:tcPr>
            <w:tcW w:w="10062" w:type="dxa"/>
            <w:tcBorders>
              <w:bottom w:val="dashed" w:sz="4" w:space="0" w:color="auto"/>
            </w:tcBorders>
            <w:shd w:val="clear" w:color="auto" w:fill="auto"/>
          </w:tcPr>
          <w:p w14:paraId="5EDAC969" w14:textId="77777777" w:rsidR="000D0D99" w:rsidRPr="00921BC0" w:rsidRDefault="000D0D99" w:rsidP="00BE12AA">
            <w:pPr>
              <w:jc w:val="left"/>
              <w:rPr>
                <w:shd w:val="pct15" w:color="auto" w:fill="FFFFFF"/>
              </w:rPr>
            </w:pPr>
            <w:r w:rsidRPr="004647F4">
              <w:rPr>
                <w:rFonts w:hint="eastAsia"/>
              </w:rPr>
              <w:t>語学に関する経験等変更がありましたらお書きください</w:t>
            </w:r>
            <w:r>
              <w:rPr>
                <w:rFonts w:hint="eastAsia"/>
              </w:rPr>
              <w:t>。</w:t>
            </w:r>
          </w:p>
        </w:tc>
      </w:tr>
      <w:tr w:rsidR="000D0D99" w:rsidRPr="00BE12AA" w14:paraId="3460EDF5" w14:textId="77777777" w:rsidTr="00490604">
        <w:trPr>
          <w:trHeight w:val="1552"/>
        </w:trPr>
        <w:tc>
          <w:tcPr>
            <w:tcW w:w="10062" w:type="dxa"/>
            <w:tcBorders>
              <w:top w:val="dashed" w:sz="4" w:space="0" w:color="auto"/>
            </w:tcBorders>
            <w:shd w:val="clear" w:color="auto" w:fill="auto"/>
          </w:tcPr>
          <w:p w14:paraId="2A91BF34" w14:textId="77777777" w:rsidR="000D0D99" w:rsidRPr="00781FFD" w:rsidRDefault="000D0D99" w:rsidP="00BE12AA">
            <w:pPr>
              <w:jc w:val="left"/>
            </w:pPr>
          </w:p>
        </w:tc>
      </w:tr>
    </w:tbl>
    <w:p w14:paraId="4BC16137" w14:textId="2D4DD81E" w:rsidR="000D0D99" w:rsidRDefault="000D0D99" w:rsidP="009F5FC3">
      <w:pPr>
        <w:jc w:val="right"/>
        <w:rPr>
          <w:shd w:val="pct15" w:color="auto" w:fill="FFFFFF"/>
        </w:rPr>
        <w:sectPr w:rsidR="000D0D99" w:rsidSect="000D0D99">
          <w:pgSz w:w="11906" w:h="16838" w:code="9"/>
          <w:pgMar w:top="567" w:right="991" w:bottom="426" w:left="993" w:header="851" w:footer="992" w:gutter="0"/>
          <w:pgNumType w:start="1"/>
          <w:cols w:space="425"/>
          <w:docGrid w:type="lines" w:linePitch="320"/>
        </w:sectPr>
      </w:pPr>
      <w:r>
        <w:rPr>
          <w:rFonts w:hint="eastAsia"/>
          <w:shd w:val="pct15" w:color="auto" w:fill="FFFFFF"/>
        </w:rPr>
        <w:t>締切２０２０年６月１</w:t>
      </w:r>
      <w:r w:rsidRPr="00791D0A">
        <w:rPr>
          <w:rFonts w:hint="eastAsia"/>
          <w:shd w:val="pct15" w:color="auto" w:fill="FFFFFF"/>
        </w:rPr>
        <w:t>日</w:t>
      </w:r>
      <w:r>
        <w:rPr>
          <w:rFonts w:hint="eastAsia"/>
          <w:shd w:val="pct15" w:color="auto" w:fill="FFFFFF"/>
        </w:rPr>
        <w:t>（月）</w:t>
      </w:r>
    </w:p>
    <w:p w14:paraId="54BB48E8" w14:textId="77777777" w:rsidR="000D0D99" w:rsidRPr="00791D0A" w:rsidRDefault="000D0D99" w:rsidP="009F5FC3">
      <w:pPr>
        <w:ind w:right="840"/>
        <w:rPr>
          <w:shd w:val="pct15" w:color="auto" w:fill="FFFFFF"/>
        </w:rPr>
      </w:pPr>
    </w:p>
    <w:sectPr w:rsidR="000D0D99" w:rsidRPr="00791D0A" w:rsidSect="000D0D99">
      <w:type w:val="continuous"/>
      <w:pgSz w:w="11906" w:h="16838" w:code="9"/>
      <w:pgMar w:top="567" w:right="991" w:bottom="426" w:left="993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C254B" w14:textId="77777777" w:rsidR="000D0D99" w:rsidRDefault="000D0D99" w:rsidP="000D5BA1">
      <w:r>
        <w:separator/>
      </w:r>
    </w:p>
  </w:endnote>
  <w:endnote w:type="continuationSeparator" w:id="0">
    <w:p w14:paraId="08BE89DD" w14:textId="77777777" w:rsidR="000D0D99" w:rsidRDefault="000D0D99" w:rsidP="000D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8C286" w14:textId="77777777" w:rsidR="000D0D99" w:rsidRDefault="000D0D99" w:rsidP="000D5BA1">
      <w:r>
        <w:separator/>
      </w:r>
    </w:p>
  </w:footnote>
  <w:footnote w:type="continuationSeparator" w:id="0">
    <w:p w14:paraId="0CCA2377" w14:textId="77777777" w:rsidR="000D0D99" w:rsidRDefault="000D0D99" w:rsidP="000D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C2806"/>
    <w:multiLevelType w:val="hybridMultilevel"/>
    <w:tmpl w:val="F94A3AD0"/>
    <w:lvl w:ilvl="0" w:tplc="B17C8118">
      <w:start w:val="2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>
    <w:nsid w:val="690E1950"/>
    <w:multiLevelType w:val="hybridMultilevel"/>
    <w:tmpl w:val="24A89AA0"/>
    <w:lvl w:ilvl="0" w:tplc="1E701B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2B"/>
    <w:rsid w:val="00034113"/>
    <w:rsid w:val="000450B5"/>
    <w:rsid w:val="00050FD4"/>
    <w:rsid w:val="000709DD"/>
    <w:rsid w:val="00086C89"/>
    <w:rsid w:val="000A358D"/>
    <w:rsid w:val="000B75A9"/>
    <w:rsid w:val="000D0D99"/>
    <w:rsid w:val="000D1096"/>
    <w:rsid w:val="000D5BA1"/>
    <w:rsid w:val="000D73AC"/>
    <w:rsid w:val="00121E4A"/>
    <w:rsid w:val="00133149"/>
    <w:rsid w:val="00137545"/>
    <w:rsid w:val="00140C8C"/>
    <w:rsid w:val="00153096"/>
    <w:rsid w:val="00160673"/>
    <w:rsid w:val="00174DC1"/>
    <w:rsid w:val="00191FC2"/>
    <w:rsid w:val="0019555B"/>
    <w:rsid w:val="001B3511"/>
    <w:rsid w:val="001C00DD"/>
    <w:rsid w:val="001E7F79"/>
    <w:rsid w:val="00216AAF"/>
    <w:rsid w:val="0027427F"/>
    <w:rsid w:val="002971A8"/>
    <w:rsid w:val="002A6AF9"/>
    <w:rsid w:val="002B13C3"/>
    <w:rsid w:val="002C36A0"/>
    <w:rsid w:val="002F41D8"/>
    <w:rsid w:val="003049D7"/>
    <w:rsid w:val="00341AA1"/>
    <w:rsid w:val="003446A0"/>
    <w:rsid w:val="00381A91"/>
    <w:rsid w:val="003B4390"/>
    <w:rsid w:val="00404A7F"/>
    <w:rsid w:val="00405188"/>
    <w:rsid w:val="00410076"/>
    <w:rsid w:val="004479EF"/>
    <w:rsid w:val="004630D5"/>
    <w:rsid w:val="004647F4"/>
    <w:rsid w:val="00490604"/>
    <w:rsid w:val="00494189"/>
    <w:rsid w:val="004D0B9D"/>
    <w:rsid w:val="004E5948"/>
    <w:rsid w:val="004F4156"/>
    <w:rsid w:val="0055494D"/>
    <w:rsid w:val="005704BD"/>
    <w:rsid w:val="00596D81"/>
    <w:rsid w:val="005C53A9"/>
    <w:rsid w:val="0060772C"/>
    <w:rsid w:val="00611B1C"/>
    <w:rsid w:val="00613F87"/>
    <w:rsid w:val="00684A45"/>
    <w:rsid w:val="006A7B41"/>
    <w:rsid w:val="006B3846"/>
    <w:rsid w:val="006B38CB"/>
    <w:rsid w:val="006D4A68"/>
    <w:rsid w:val="006E14A5"/>
    <w:rsid w:val="00722A6B"/>
    <w:rsid w:val="00723E2B"/>
    <w:rsid w:val="00742FB1"/>
    <w:rsid w:val="007748D5"/>
    <w:rsid w:val="00781FFD"/>
    <w:rsid w:val="00791D0A"/>
    <w:rsid w:val="007A1CD5"/>
    <w:rsid w:val="007D13C1"/>
    <w:rsid w:val="007E4849"/>
    <w:rsid w:val="007F28DA"/>
    <w:rsid w:val="007F68A0"/>
    <w:rsid w:val="007F7BE6"/>
    <w:rsid w:val="00812D71"/>
    <w:rsid w:val="0084174F"/>
    <w:rsid w:val="00863BEC"/>
    <w:rsid w:val="00866D94"/>
    <w:rsid w:val="00871DA9"/>
    <w:rsid w:val="008769EA"/>
    <w:rsid w:val="00887B3B"/>
    <w:rsid w:val="0089202D"/>
    <w:rsid w:val="0089290B"/>
    <w:rsid w:val="008D714B"/>
    <w:rsid w:val="008F5A1E"/>
    <w:rsid w:val="008F6E9B"/>
    <w:rsid w:val="00903CA6"/>
    <w:rsid w:val="009159A5"/>
    <w:rsid w:val="00921BC0"/>
    <w:rsid w:val="00926E05"/>
    <w:rsid w:val="0093351D"/>
    <w:rsid w:val="00964A6C"/>
    <w:rsid w:val="009A66CE"/>
    <w:rsid w:val="009B097D"/>
    <w:rsid w:val="009E0237"/>
    <w:rsid w:val="009F5FC3"/>
    <w:rsid w:val="00A128EE"/>
    <w:rsid w:val="00A36ED5"/>
    <w:rsid w:val="00AB41DC"/>
    <w:rsid w:val="00AC08AF"/>
    <w:rsid w:val="00B02355"/>
    <w:rsid w:val="00B30118"/>
    <w:rsid w:val="00B31285"/>
    <w:rsid w:val="00B47D4F"/>
    <w:rsid w:val="00B62F95"/>
    <w:rsid w:val="00BA4BCE"/>
    <w:rsid w:val="00BE12AA"/>
    <w:rsid w:val="00BF5F29"/>
    <w:rsid w:val="00C028B2"/>
    <w:rsid w:val="00C550B0"/>
    <w:rsid w:val="00C664F5"/>
    <w:rsid w:val="00C86841"/>
    <w:rsid w:val="00CC56AA"/>
    <w:rsid w:val="00D125DB"/>
    <w:rsid w:val="00D322AF"/>
    <w:rsid w:val="00DC26BF"/>
    <w:rsid w:val="00E01821"/>
    <w:rsid w:val="00E03B4F"/>
    <w:rsid w:val="00E22916"/>
    <w:rsid w:val="00E318E4"/>
    <w:rsid w:val="00E31FBE"/>
    <w:rsid w:val="00E3351F"/>
    <w:rsid w:val="00E6007C"/>
    <w:rsid w:val="00E60369"/>
    <w:rsid w:val="00EC0395"/>
    <w:rsid w:val="00EC153B"/>
    <w:rsid w:val="00EF0C18"/>
    <w:rsid w:val="00FA0CA6"/>
    <w:rsid w:val="00FA2405"/>
    <w:rsid w:val="00FA2496"/>
    <w:rsid w:val="00FD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F34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30D5"/>
    <w:rPr>
      <w:color w:val="0000FF"/>
      <w:u w:val="single"/>
    </w:rPr>
  </w:style>
  <w:style w:type="paragraph" w:styleId="a4">
    <w:name w:val="Balloon Text"/>
    <w:basedOn w:val="a"/>
    <w:semiHidden/>
    <w:rsid w:val="007F28D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549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D5B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D5BA1"/>
    <w:rPr>
      <w:kern w:val="2"/>
      <w:sz w:val="21"/>
      <w:szCs w:val="24"/>
      <w:lang w:bidi="ar-SA"/>
    </w:rPr>
  </w:style>
  <w:style w:type="paragraph" w:styleId="a8">
    <w:name w:val="footer"/>
    <w:basedOn w:val="a"/>
    <w:link w:val="a9"/>
    <w:unhideWhenUsed/>
    <w:rsid w:val="000D5B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D5BA1"/>
    <w:rPr>
      <w:kern w:val="2"/>
      <w:sz w:val="21"/>
      <w:szCs w:val="24"/>
      <w:lang w:bidi="ar-SA"/>
    </w:rPr>
  </w:style>
  <w:style w:type="paragraph" w:styleId="aa">
    <w:name w:val="List Paragraph"/>
    <w:basedOn w:val="a"/>
    <w:uiPriority w:val="34"/>
    <w:qFormat/>
    <w:rsid w:val="00781FFD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0D0D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30D5"/>
    <w:rPr>
      <w:color w:val="0000FF"/>
      <w:u w:val="single"/>
    </w:rPr>
  </w:style>
  <w:style w:type="paragraph" w:styleId="a4">
    <w:name w:val="Balloon Text"/>
    <w:basedOn w:val="a"/>
    <w:semiHidden/>
    <w:rsid w:val="007F28D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549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D5B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D5BA1"/>
    <w:rPr>
      <w:kern w:val="2"/>
      <w:sz w:val="21"/>
      <w:szCs w:val="24"/>
      <w:lang w:bidi="ar-SA"/>
    </w:rPr>
  </w:style>
  <w:style w:type="paragraph" w:styleId="a8">
    <w:name w:val="footer"/>
    <w:basedOn w:val="a"/>
    <w:link w:val="a9"/>
    <w:unhideWhenUsed/>
    <w:rsid w:val="000D5B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D5BA1"/>
    <w:rPr>
      <w:kern w:val="2"/>
      <w:sz w:val="21"/>
      <w:szCs w:val="24"/>
      <w:lang w:bidi="ar-SA"/>
    </w:rPr>
  </w:style>
  <w:style w:type="paragraph" w:styleId="aa">
    <w:name w:val="List Paragraph"/>
    <w:basedOn w:val="a"/>
    <w:uiPriority w:val="34"/>
    <w:qFormat/>
    <w:rsid w:val="00781FFD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0D0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BD3E-ADCF-4FA6-BB43-410794E8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協第　　号</vt:lpstr>
      <vt:lpstr>国協第　　号</vt:lpstr>
    </vt:vector>
  </TitlesOfParts>
  <Company>Hewlett-Packard Co.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協第　　号</dc:title>
  <dc:creator>HP Customer</dc:creator>
  <cp:lastModifiedBy>iia04</cp:lastModifiedBy>
  <cp:revision>3</cp:revision>
  <cp:lastPrinted>2020-04-22T07:05:00Z</cp:lastPrinted>
  <dcterms:created xsi:type="dcterms:W3CDTF">2020-04-23T06:30:00Z</dcterms:created>
  <dcterms:modified xsi:type="dcterms:W3CDTF">2020-04-23T06:32:00Z</dcterms:modified>
</cp:coreProperties>
</file>